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F74C" w14:textId="232D2E99" w:rsidR="00280B4C" w:rsidRDefault="00280B4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D18B65C">
            <wp:simplePos x="0" y="0"/>
            <wp:positionH relativeFrom="margin">
              <wp:posOffset>3261360</wp:posOffset>
            </wp:positionH>
            <wp:positionV relativeFrom="margin">
              <wp:posOffset>-6356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20316CF1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B07D5">
        <w:rPr>
          <w:rFonts w:ascii="Arial" w:eastAsia="Times New Roman" w:hAnsi="Arial" w:cs="Arial"/>
          <w:sz w:val="24"/>
          <w:szCs w:val="24"/>
          <w:lang w:eastAsia="es-ES"/>
        </w:rPr>
        <w:t>5 de diciembre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1</w:t>
      </w:r>
      <w:r w:rsidR="00757003" w:rsidRPr="00092079">
        <w:rPr>
          <w:rFonts w:ascii="Arial" w:eastAsia="Times New Roman" w:hAnsi="Arial" w:cs="Arial"/>
          <w:sz w:val="24"/>
          <w:szCs w:val="24"/>
          <w:lang w:eastAsia="es-ES"/>
        </w:rPr>
        <w:t>9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23A000" w14:textId="1670E82E" w:rsidR="00EC33CD" w:rsidRDefault="008B4A26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Kike Callej</w:t>
      </w:r>
      <w:r w:rsidR="00AD21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 w:rsidR="005A551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566E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efuerza su compromiso con la </w:t>
      </w:r>
      <w:r w:rsidR="00785FB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otección </w:t>
      </w:r>
      <w:r w:rsidR="00566E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nimal y </w:t>
      </w:r>
      <w:r w:rsidR="00785FB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los océanos</w:t>
      </w:r>
      <w:r w:rsidR="00E37F8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en el estreno de la tercera temporada de ‘Río Salvaje’ en </w:t>
      </w:r>
      <w:r w:rsidR="00AD21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e </w:t>
      </w:r>
      <w:proofErr w:type="spellStart"/>
      <w:r w:rsidR="00AD21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ad</w:t>
      </w:r>
      <w:proofErr w:type="spellEnd"/>
    </w:p>
    <w:p w14:paraId="244E456B" w14:textId="77777777" w:rsidR="00096729" w:rsidRPr="005940B0" w:rsidRDefault="00096729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10356A32" w14:textId="71D0D3E0" w:rsidR="00425508" w:rsidRDefault="00EE5EED" w:rsidP="00C758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 w:rsidRPr="00D20AE1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</w:t>
      </w:r>
      <w:r w:rsidR="00DF213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 nueva temporada de </w:t>
      </w:r>
      <w:r w:rsidRPr="00D20AE1">
        <w:rPr>
          <w:rFonts w:ascii="Arial" w:eastAsia="Times New Roman" w:hAnsi="Arial" w:cs="Arial"/>
          <w:b/>
          <w:i/>
          <w:sz w:val="24"/>
          <w:szCs w:val="24"/>
          <w:lang w:eastAsia="es-ES"/>
        </w:rPr>
        <w:t>Río Salvaje’ arranca en perfecta conexión con la Cumbre del Clima de Madrid</w:t>
      </w:r>
      <w:r w:rsidR="00775D2D" w:rsidRPr="00D20AE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y se volcará </w:t>
      </w:r>
      <w:r w:rsidRPr="00D20AE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más si cabe con la concienciación sobre los problemas </w:t>
      </w:r>
      <w:r w:rsidR="00E56028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de </w:t>
      </w:r>
      <w:r w:rsidRPr="00D20AE1">
        <w:rPr>
          <w:rFonts w:ascii="Arial" w:eastAsia="Times New Roman" w:hAnsi="Arial" w:cs="Arial"/>
          <w:b/>
          <w:i/>
          <w:sz w:val="24"/>
          <w:szCs w:val="24"/>
          <w:lang w:eastAsia="es-ES"/>
        </w:rPr>
        <w:t>los animales en riesgo de extinción y el cuidado del medio natural, especialmente de los ríos y el mar”</w:t>
      </w:r>
      <w:r w:rsidR="008A00A7" w:rsidRPr="00D20A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20AE1" w:rsidRPr="00D20A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taca </w:t>
      </w:r>
      <w:r w:rsidR="008A00A7" w:rsidRPr="00D20A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venturero, que regresa este viernes (21:30h.) </w:t>
      </w:r>
      <w:r w:rsidR="00D20AE1" w:rsidRPr="00D20A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Be </w:t>
      </w:r>
      <w:proofErr w:type="spellStart"/>
      <w:r w:rsidR="00D20AE1" w:rsidRPr="00D20AE1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 w:rsidR="00D20AE1" w:rsidRPr="00D20A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a doble entrega</w:t>
      </w:r>
      <w:r w:rsidR="007903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E560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reno del</w:t>
      </w:r>
      <w:r w:rsidR="007903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grama</w:t>
      </w:r>
      <w:r w:rsidR="000E3CDC" w:rsidRPr="00D20AE1">
        <w:rPr>
          <w:rFonts w:ascii="Arial" w:eastAsia="Times New Roman" w:hAnsi="Arial" w:cs="Arial"/>
          <w:b/>
          <w:i/>
          <w:sz w:val="24"/>
          <w:szCs w:val="24"/>
          <w:lang w:eastAsia="es-ES"/>
        </w:rPr>
        <w:t>.</w:t>
      </w:r>
    </w:p>
    <w:p w14:paraId="0B3FCF9F" w14:textId="77777777" w:rsidR="00D20AE1" w:rsidRPr="00C8458C" w:rsidRDefault="00D20AE1" w:rsidP="00C8458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14:paraId="4340B6EE" w14:textId="69AF1087" w:rsidR="00775D2D" w:rsidRPr="00225A51" w:rsidRDefault="00EA4DED" w:rsidP="00EE5E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3B42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aventurero </w:t>
      </w:r>
      <w:r w:rsidR="00C84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cubri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o largo de la temporada </w:t>
      </w:r>
      <w:r w:rsidR="00C8458C">
        <w:rPr>
          <w:rFonts w:ascii="Arial" w:eastAsia="Times New Roman" w:hAnsi="Arial" w:cs="Arial"/>
          <w:b/>
          <w:sz w:val="24"/>
          <w:szCs w:val="24"/>
          <w:lang w:eastAsia="es-ES"/>
        </w:rPr>
        <w:t>espe</w:t>
      </w:r>
      <w:r w:rsidR="00244976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C84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culares </w:t>
      </w:r>
      <w:r w:rsidR="003B42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cenarios naturales de nuestro país, </w:t>
      </w:r>
      <w:r w:rsidR="00C84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o el Pozo Azul (Burgos), que acoge el río subterráneo más extenso del planeta, </w:t>
      </w:r>
      <w:r w:rsidR="003B42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os que </w:t>
      </w:r>
      <w:r w:rsidR="0005093D">
        <w:rPr>
          <w:rFonts w:ascii="Arial" w:eastAsia="Times New Roman" w:hAnsi="Arial" w:cs="Arial"/>
          <w:b/>
          <w:sz w:val="24"/>
          <w:szCs w:val="24"/>
          <w:lang w:eastAsia="es-ES"/>
        </w:rPr>
        <w:t>desarrollará actividades deportivas y de riesgo</w:t>
      </w:r>
      <w:r w:rsidR="00C845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el buce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C8458C">
        <w:rPr>
          <w:rFonts w:ascii="Arial" w:eastAsia="Times New Roman" w:hAnsi="Arial" w:cs="Arial"/>
          <w:b/>
          <w:sz w:val="24"/>
          <w:szCs w:val="24"/>
          <w:lang w:eastAsia="es-ES"/>
        </w:rPr>
        <w:t>n apnea, parapente o escalada.</w:t>
      </w:r>
    </w:p>
    <w:p w14:paraId="465D359D" w14:textId="77777777" w:rsidR="00225A51" w:rsidRPr="009A16CB" w:rsidRDefault="00225A51" w:rsidP="00225A51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9092D0" w14:textId="575EA795" w:rsidR="00225A51" w:rsidRPr="00EE5EED" w:rsidRDefault="00225A51" w:rsidP="00EE5EE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nerife será </w:t>
      </w:r>
      <w:r w:rsidR="00A072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parada, </w:t>
      </w:r>
      <w:r w:rsidR="00A072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n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articipará en las tareas de seguimiento del tiburón angelote</w:t>
      </w:r>
      <w:r w:rsidR="00876D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specie en riesgo crítico de extinción, y </w:t>
      </w:r>
      <w:r w:rsidR="00A46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s labores </w:t>
      </w:r>
      <w:r w:rsidR="00876D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recuperación de </w:t>
      </w:r>
      <w:r w:rsidR="00F14A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rtugas marinas </w:t>
      </w:r>
      <w:r w:rsidR="00A466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fectadas por </w:t>
      </w:r>
      <w:r w:rsidR="00F14A4A">
        <w:rPr>
          <w:rFonts w:ascii="Arial" w:eastAsia="Times New Roman" w:hAnsi="Arial" w:cs="Arial"/>
          <w:b/>
          <w:sz w:val="24"/>
          <w:szCs w:val="24"/>
          <w:lang w:eastAsia="es-ES"/>
        </w:rPr>
        <w:t>los plásticos y desechos presentes en los océanos.</w:t>
      </w:r>
    </w:p>
    <w:p w14:paraId="58BD8A6A" w14:textId="7A73E4B6" w:rsidR="00233239" w:rsidRPr="00951EB3" w:rsidRDefault="00233239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5C7ED23" w14:textId="68EDDD29" w:rsidR="000C2361" w:rsidRDefault="00FB7820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E011E">
        <w:rPr>
          <w:rFonts w:ascii="Arial" w:eastAsia="Times New Roman" w:hAnsi="Arial" w:cs="Arial"/>
          <w:b/>
          <w:sz w:val="24"/>
          <w:szCs w:val="24"/>
          <w:lang w:eastAsia="es-ES"/>
        </w:rPr>
        <w:t>Kike Calle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resa </w:t>
      </w:r>
      <w:r w:rsidRPr="001E011E">
        <w:rPr>
          <w:rFonts w:ascii="Arial" w:eastAsia="Times New Roman" w:hAnsi="Arial" w:cs="Arial"/>
          <w:b/>
          <w:sz w:val="24"/>
          <w:szCs w:val="24"/>
          <w:lang w:eastAsia="es-ES"/>
        </w:rPr>
        <w:t>este viernes (21:30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Pr="001E01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 </w:t>
      </w:r>
      <w:proofErr w:type="spellStart"/>
      <w:r w:rsidRPr="001E011E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 w:rsidR="001E011E">
        <w:rPr>
          <w:rFonts w:ascii="Arial" w:eastAsia="Times New Roman" w:hAnsi="Arial" w:cs="Arial"/>
          <w:sz w:val="24"/>
          <w:szCs w:val="24"/>
          <w:lang w:eastAsia="es-ES"/>
        </w:rPr>
        <w:t>. Y lo hace</w:t>
      </w:r>
      <w:r w:rsidR="007663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31C" w:rsidRPr="001E011E">
        <w:rPr>
          <w:rFonts w:ascii="Arial" w:eastAsia="Times New Roman" w:hAnsi="Arial" w:cs="Arial"/>
          <w:b/>
          <w:sz w:val="24"/>
          <w:szCs w:val="24"/>
          <w:lang w:eastAsia="es-ES"/>
        </w:rPr>
        <w:t>más comprometido que nunca con la protección animal y del medio ambiente</w:t>
      </w:r>
      <w:r w:rsidR="00E96EEA">
        <w:rPr>
          <w:rFonts w:ascii="Arial" w:eastAsia="Times New Roman" w:hAnsi="Arial" w:cs="Arial"/>
          <w:sz w:val="24"/>
          <w:szCs w:val="24"/>
          <w:lang w:eastAsia="es-ES"/>
        </w:rPr>
        <w:t>. Coincidiendo con la celebración de la</w:t>
      </w:r>
      <w:r w:rsidR="00E96EEA" w:rsidRPr="00E96EEA">
        <w:t xml:space="preserve"> </w:t>
      </w:r>
      <w:r w:rsidR="00E96EEA" w:rsidRPr="00E96EEA">
        <w:rPr>
          <w:rFonts w:ascii="Arial" w:eastAsia="Times New Roman" w:hAnsi="Arial" w:cs="Arial"/>
          <w:sz w:val="24"/>
          <w:szCs w:val="24"/>
          <w:lang w:eastAsia="es-ES"/>
        </w:rPr>
        <w:t xml:space="preserve">Conferencia de las Naciones Unidas sobre el Cambio Climático </w:t>
      </w:r>
      <w:r w:rsidR="00E96EEA">
        <w:rPr>
          <w:rFonts w:ascii="Arial" w:eastAsia="Times New Roman" w:hAnsi="Arial" w:cs="Arial"/>
          <w:sz w:val="24"/>
          <w:szCs w:val="24"/>
          <w:lang w:eastAsia="es-ES"/>
        </w:rPr>
        <w:t xml:space="preserve">en Madrid, el canal </w:t>
      </w:r>
      <w:r w:rsidR="00C83C5C">
        <w:rPr>
          <w:rFonts w:ascii="Arial" w:eastAsia="Times New Roman" w:hAnsi="Arial" w:cs="Arial"/>
          <w:sz w:val="24"/>
          <w:szCs w:val="24"/>
          <w:lang w:eastAsia="es-ES"/>
        </w:rPr>
        <w:t xml:space="preserve">de divulgación </w:t>
      </w:r>
      <w:r w:rsidR="0076631C">
        <w:rPr>
          <w:rFonts w:ascii="Arial" w:eastAsia="Times New Roman" w:hAnsi="Arial" w:cs="Arial"/>
          <w:sz w:val="24"/>
          <w:szCs w:val="24"/>
          <w:lang w:eastAsia="es-ES"/>
        </w:rPr>
        <w:t>de Mediaset España</w:t>
      </w:r>
      <w:r w:rsidR="00992769">
        <w:rPr>
          <w:rFonts w:ascii="Arial" w:eastAsia="Times New Roman" w:hAnsi="Arial" w:cs="Arial"/>
          <w:sz w:val="24"/>
          <w:szCs w:val="24"/>
          <w:lang w:eastAsia="es-ES"/>
        </w:rPr>
        <w:t xml:space="preserve"> estrena la </w:t>
      </w:r>
      <w:r w:rsidR="00992769" w:rsidRPr="00C83C5C">
        <w:rPr>
          <w:rFonts w:ascii="Arial" w:eastAsia="Times New Roman" w:hAnsi="Arial" w:cs="Arial"/>
          <w:b/>
          <w:sz w:val="24"/>
          <w:szCs w:val="24"/>
          <w:lang w:eastAsia="es-ES"/>
        </w:rPr>
        <w:t>tercera temporada de ‘Río Salvaje’</w:t>
      </w:r>
      <w:r w:rsidR="00992769">
        <w:rPr>
          <w:rFonts w:ascii="Arial" w:eastAsia="Times New Roman" w:hAnsi="Arial" w:cs="Arial"/>
          <w:sz w:val="24"/>
          <w:szCs w:val="24"/>
          <w:lang w:eastAsia="es-ES"/>
        </w:rPr>
        <w:t xml:space="preserve">, espacio en el que </w:t>
      </w:r>
      <w:r w:rsidR="00F3636B">
        <w:rPr>
          <w:rFonts w:ascii="Arial" w:eastAsia="Times New Roman" w:hAnsi="Arial" w:cs="Arial"/>
          <w:sz w:val="24"/>
          <w:szCs w:val="24"/>
          <w:lang w:eastAsia="es-ES"/>
        </w:rPr>
        <w:t>el aventurero</w:t>
      </w:r>
      <w:r w:rsidR="009927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D76">
        <w:rPr>
          <w:rFonts w:ascii="Arial" w:eastAsia="Times New Roman" w:hAnsi="Arial" w:cs="Arial"/>
          <w:sz w:val="24"/>
          <w:szCs w:val="24"/>
          <w:lang w:eastAsia="es-ES"/>
        </w:rPr>
        <w:t xml:space="preserve">recorrerá </w:t>
      </w:r>
      <w:r w:rsidR="000A2B37" w:rsidRPr="00C12884">
        <w:rPr>
          <w:rFonts w:ascii="Arial" w:eastAsia="Times New Roman" w:hAnsi="Arial" w:cs="Arial"/>
          <w:b/>
          <w:sz w:val="24"/>
          <w:szCs w:val="24"/>
          <w:lang w:eastAsia="es-ES"/>
        </w:rPr>
        <w:t>espectaculares</w:t>
      </w:r>
      <w:r w:rsidR="00543D76" w:rsidRPr="00C128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cenarios naturales</w:t>
      </w:r>
      <w:r w:rsidR="00543D76">
        <w:rPr>
          <w:rFonts w:ascii="Arial" w:eastAsia="Times New Roman" w:hAnsi="Arial" w:cs="Arial"/>
          <w:sz w:val="24"/>
          <w:szCs w:val="24"/>
          <w:lang w:eastAsia="es-ES"/>
        </w:rPr>
        <w:t xml:space="preserve"> de nuestro país</w:t>
      </w:r>
      <w:r w:rsidR="00C83C5C">
        <w:rPr>
          <w:rFonts w:ascii="Arial" w:eastAsia="Times New Roman" w:hAnsi="Arial" w:cs="Arial"/>
          <w:sz w:val="24"/>
          <w:szCs w:val="24"/>
          <w:lang w:eastAsia="es-ES"/>
        </w:rPr>
        <w:t xml:space="preserve">, en los que </w:t>
      </w:r>
      <w:r w:rsidR="0030568D">
        <w:rPr>
          <w:rFonts w:ascii="Arial" w:eastAsia="Times New Roman" w:hAnsi="Arial" w:cs="Arial"/>
          <w:sz w:val="24"/>
          <w:szCs w:val="24"/>
          <w:lang w:eastAsia="es-ES"/>
        </w:rPr>
        <w:t xml:space="preserve">practicará disciplinas de </w:t>
      </w:r>
      <w:r w:rsidR="0030568D" w:rsidRPr="00C12884">
        <w:rPr>
          <w:rFonts w:ascii="Arial" w:eastAsia="Times New Roman" w:hAnsi="Arial" w:cs="Arial"/>
          <w:b/>
          <w:sz w:val="24"/>
          <w:szCs w:val="24"/>
          <w:lang w:eastAsia="es-ES"/>
        </w:rPr>
        <w:t>deporte extremo</w:t>
      </w:r>
      <w:r w:rsidR="0030568D">
        <w:rPr>
          <w:rFonts w:ascii="Arial" w:eastAsia="Times New Roman" w:hAnsi="Arial" w:cs="Arial"/>
          <w:sz w:val="24"/>
          <w:szCs w:val="24"/>
          <w:lang w:eastAsia="es-ES"/>
        </w:rPr>
        <w:t xml:space="preserve"> como la apnea o buceo libre</w:t>
      </w:r>
      <w:r w:rsidR="00F3636B">
        <w:rPr>
          <w:rFonts w:ascii="Arial" w:eastAsia="Times New Roman" w:hAnsi="Arial" w:cs="Arial"/>
          <w:sz w:val="24"/>
          <w:szCs w:val="24"/>
          <w:lang w:eastAsia="es-ES"/>
        </w:rPr>
        <w:t xml:space="preserve"> y desde los que lanzará diferentes mensajes de concienciación </w:t>
      </w:r>
      <w:r w:rsidR="00961E47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5760A1" w:rsidRPr="00961E47">
        <w:rPr>
          <w:rFonts w:ascii="Arial" w:eastAsia="Times New Roman" w:hAnsi="Arial" w:cs="Arial"/>
          <w:b/>
          <w:sz w:val="24"/>
          <w:szCs w:val="24"/>
          <w:lang w:eastAsia="es-ES"/>
        </w:rPr>
        <w:t>combatir la extinción de las especies</w:t>
      </w:r>
      <w:r w:rsidR="005760A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BB5382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BB5382" w:rsidRPr="0028181A">
        <w:rPr>
          <w:rFonts w:ascii="Arial" w:eastAsia="Times New Roman" w:hAnsi="Arial" w:cs="Arial"/>
          <w:b/>
          <w:sz w:val="24"/>
          <w:szCs w:val="24"/>
          <w:lang w:eastAsia="es-ES"/>
        </w:rPr>
        <w:t>mantenimiento del medio natural</w:t>
      </w:r>
      <w:r w:rsidR="000C236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057EE93" w14:textId="77777777" w:rsidR="00AC7F3C" w:rsidRDefault="00AC7F3C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F800C5" w14:textId="7B0F6FC5" w:rsidR="002230BD" w:rsidRDefault="006F7A9E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3A7AC6" w:rsidRPr="003A7AC6">
        <w:rPr>
          <w:rFonts w:ascii="Arial" w:eastAsia="Times New Roman" w:hAnsi="Arial" w:cs="Arial"/>
          <w:sz w:val="24"/>
          <w:szCs w:val="24"/>
          <w:lang w:eastAsia="es-ES"/>
        </w:rPr>
        <w:t>mante de la naturaleza</w:t>
      </w:r>
      <w:r w:rsidR="00EA4DED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3A7AC6" w:rsidRPr="003A7AC6">
        <w:rPr>
          <w:rFonts w:ascii="Arial" w:eastAsia="Times New Roman" w:hAnsi="Arial" w:cs="Arial"/>
          <w:sz w:val="24"/>
          <w:szCs w:val="24"/>
          <w:lang w:eastAsia="es-ES"/>
        </w:rPr>
        <w:t xml:space="preserve"> ferviente defensor de los animales</w:t>
      </w:r>
      <w:r w:rsidR="00FA51CC">
        <w:rPr>
          <w:rFonts w:ascii="Arial" w:eastAsia="Times New Roman" w:hAnsi="Arial" w:cs="Arial"/>
          <w:sz w:val="24"/>
          <w:szCs w:val="24"/>
          <w:lang w:eastAsia="es-ES"/>
        </w:rPr>
        <w:t>, Calleja</w:t>
      </w:r>
      <w:r w:rsidR="00961E47">
        <w:rPr>
          <w:rFonts w:ascii="Arial" w:eastAsia="Times New Roman" w:hAnsi="Arial" w:cs="Arial"/>
          <w:sz w:val="24"/>
          <w:szCs w:val="24"/>
          <w:lang w:eastAsia="es-ES"/>
        </w:rPr>
        <w:t xml:space="preserve"> asegura que </w:t>
      </w:r>
      <w:r w:rsidR="00961E4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“Río Salvaje’ arranca esta temporada en perfecta conexión con la Cumbre del Clima de Madrid. En estos nuevos programas nos volcaremos aún más si cabe con la concienciación y reforzaremos los mensajes sobre </w:t>
      </w:r>
      <w:r w:rsidR="00961E47">
        <w:rPr>
          <w:rFonts w:ascii="Arial" w:eastAsia="Times New Roman" w:hAnsi="Arial" w:cs="Arial"/>
          <w:b/>
          <w:i/>
          <w:sz w:val="24"/>
          <w:szCs w:val="24"/>
          <w:lang w:eastAsia="es-ES"/>
        </w:rPr>
        <w:lastRenderedPageBreak/>
        <w:t>los problemas que afectan a los animales en riesgo de extinción y sobre el cuidado del medio natural, especialmente de los ríos y el mar”.</w:t>
      </w:r>
    </w:p>
    <w:p w14:paraId="732B357C" w14:textId="43A3563C" w:rsidR="003A7AC6" w:rsidRDefault="003A7AC6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CC5B1B" w14:textId="05D6C355" w:rsidR="00961E47" w:rsidRDefault="00942695" w:rsidP="00961E4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a desde la primera entrega Calleja exhibirá su implicación con la conservación del mar y de la vida salvaje: </w:t>
      </w:r>
      <w:r w:rsidR="00961E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</w:t>
      </w:r>
      <w:r w:rsidR="00966C25">
        <w:rPr>
          <w:rFonts w:ascii="Arial" w:eastAsia="Times New Roman" w:hAnsi="Arial" w:cs="Arial"/>
          <w:b/>
          <w:i/>
          <w:sz w:val="24"/>
          <w:szCs w:val="24"/>
          <w:lang w:eastAsia="es-ES"/>
        </w:rPr>
        <w:t>a</w:t>
      </w:r>
      <w:r w:rsidR="00961E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rrancaremos en la isla de Tenerife para alzar la voz sobre el problema del plástico y los desechos que vertemos al mar y que acaban en nuestras costas y conoceremos la emocionante labor de salvamento que se realiza con las tortugas afectadas por este tipo de residuos presentes en el océano. Además, hemos llevado a cabo tareas de avistamiento, marcaje y seguimiento del tiburón angelote, una de las especies en riesgo crítico de extinción, para tratar de aportar nuestro granito de arena en las tareas que allí se llevan a cabo para evitar su completa desaparición. Esta especie es ya casi una rareza, que tiene en Tenerife una de sus escasas poblaciones estables en todo el mundo”</w:t>
      </w:r>
      <w:r w:rsidR="00961E47" w:rsidRPr="00961E47"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14:paraId="036FB3F9" w14:textId="77777777" w:rsidR="00C75C4E" w:rsidRDefault="00C75C4E" w:rsidP="00B10AB6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14:paraId="05194291" w14:textId="6121E85E" w:rsidR="00C75C4E" w:rsidRDefault="00165274" w:rsidP="00C75C4E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spectaculares escenarios naturales</w:t>
      </w:r>
    </w:p>
    <w:p w14:paraId="0E4EAF4A" w14:textId="77777777" w:rsidR="00D075EF" w:rsidRDefault="00D075EF" w:rsidP="00C75C4E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534F95D1" w14:textId="6BE48053" w:rsidR="00C75C4E" w:rsidRDefault="00477D40" w:rsidP="00C75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isla de </w:t>
      </w:r>
      <w:r w:rsidR="00C60A34">
        <w:rPr>
          <w:rFonts w:ascii="Arial" w:eastAsia="Times New Roman" w:hAnsi="Arial" w:cs="Arial"/>
          <w:sz w:val="24"/>
          <w:szCs w:val="24"/>
          <w:lang w:eastAsia="es-ES"/>
        </w:rPr>
        <w:t xml:space="preserve">Tenerife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ozo Azul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van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60A34">
        <w:rPr>
          <w:rFonts w:ascii="Arial" w:eastAsia="Times New Roman" w:hAnsi="Arial" w:cs="Arial"/>
          <w:sz w:val="24"/>
          <w:szCs w:val="24"/>
          <w:lang w:eastAsia="es-ES"/>
        </w:rPr>
        <w:t>Burg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, las Lagunas de Ruidera </w:t>
      </w:r>
      <w:r w:rsidR="0098696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30235">
        <w:rPr>
          <w:rFonts w:ascii="Arial" w:eastAsia="Times New Roman" w:hAnsi="Arial" w:cs="Arial"/>
          <w:sz w:val="24"/>
          <w:szCs w:val="24"/>
          <w:lang w:eastAsia="es-ES"/>
        </w:rPr>
        <w:t xml:space="preserve">Albacete, </w:t>
      </w:r>
      <w:r w:rsidR="00865598">
        <w:rPr>
          <w:rFonts w:ascii="Arial" w:eastAsia="Times New Roman" w:hAnsi="Arial" w:cs="Arial"/>
          <w:sz w:val="24"/>
          <w:szCs w:val="24"/>
          <w:lang w:eastAsia="es-ES"/>
        </w:rPr>
        <w:t>León y el Cabo de Palos (Murcia)</w:t>
      </w:r>
      <w:r w:rsidR="00986967">
        <w:rPr>
          <w:rFonts w:ascii="Arial" w:eastAsia="Times New Roman" w:hAnsi="Arial" w:cs="Arial"/>
          <w:sz w:val="24"/>
          <w:szCs w:val="24"/>
          <w:lang w:eastAsia="es-ES"/>
        </w:rPr>
        <w:t xml:space="preserve"> serán las nuevas localizaciones que Kike Calleja y el equipo de</w:t>
      </w:r>
      <w:r w:rsidR="008655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5C4E">
        <w:rPr>
          <w:rFonts w:ascii="Arial" w:eastAsia="Times New Roman" w:hAnsi="Arial" w:cs="Arial"/>
          <w:sz w:val="24"/>
          <w:szCs w:val="24"/>
          <w:lang w:eastAsia="es-ES"/>
        </w:rPr>
        <w:t xml:space="preserve">‘Río Salvaje’ </w:t>
      </w:r>
      <w:r w:rsidR="00986967">
        <w:rPr>
          <w:rFonts w:ascii="Arial" w:eastAsia="Times New Roman" w:hAnsi="Arial" w:cs="Arial"/>
          <w:sz w:val="24"/>
          <w:szCs w:val="24"/>
          <w:lang w:eastAsia="es-ES"/>
        </w:rPr>
        <w:t xml:space="preserve">recorrerán en la tercera temporada. En ellos, practicará </w:t>
      </w:r>
      <w:r w:rsidR="00986967" w:rsidRPr="00543F0C">
        <w:rPr>
          <w:rFonts w:ascii="Arial" w:eastAsia="Times New Roman" w:hAnsi="Arial" w:cs="Arial"/>
          <w:b/>
          <w:sz w:val="24"/>
          <w:szCs w:val="24"/>
          <w:lang w:eastAsia="es-ES"/>
        </w:rPr>
        <w:t>espeleobuceo</w:t>
      </w:r>
      <w:r w:rsidR="00986967">
        <w:rPr>
          <w:rFonts w:ascii="Arial" w:eastAsia="Times New Roman" w:hAnsi="Arial" w:cs="Arial"/>
          <w:sz w:val="24"/>
          <w:szCs w:val="24"/>
          <w:lang w:eastAsia="es-ES"/>
        </w:rPr>
        <w:t xml:space="preserve"> en uno de los lugares más apreciados por los seguidores de esta disciplina, </w:t>
      </w:r>
      <w:r w:rsidR="00D43910">
        <w:rPr>
          <w:rFonts w:ascii="Arial" w:eastAsia="Times New Roman" w:hAnsi="Arial" w:cs="Arial"/>
          <w:sz w:val="24"/>
          <w:szCs w:val="24"/>
          <w:lang w:eastAsia="es-ES"/>
        </w:rPr>
        <w:t>mostrará</w:t>
      </w:r>
      <w:r w:rsidR="009869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6967" w:rsidRPr="00543F0C">
        <w:rPr>
          <w:rFonts w:ascii="Arial" w:eastAsia="Times New Roman" w:hAnsi="Arial" w:cs="Arial"/>
          <w:b/>
          <w:sz w:val="24"/>
          <w:szCs w:val="24"/>
          <w:lang w:eastAsia="es-ES"/>
        </w:rPr>
        <w:t>cómo se forma un río en el interior de una montaña</w:t>
      </w:r>
      <w:r w:rsidR="0098696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86967" w:rsidRPr="00284AB5">
        <w:rPr>
          <w:rFonts w:ascii="Arial" w:eastAsia="Times New Roman" w:hAnsi="Arial" w:cs="Arial"/>
          <w:b/>
          <w:sz w:val="24"/>
          <w:szCs w:val="24"/>
          <w:lang w:eastAsia="es-ES"/>
        </w:rPr>
        <w:t>volará junto a aves de gran envergadura</w:t>
      </w:r>
      <w:r w:rsidR="005E1D2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43910">
        <w:rPr>
          <w:rFonts w:ascii="Arial" w:eastAsia="Times New Roman" w:hAnsi="Arial" w:cs="Arial"/>
          <w:sz w:val="24"/>
          <w:szCs w:val="24"/>
          <w:lang w:eastAsia="es-ES"/>
        </w:rPr>
        <w:t xml:space="preserve">vivirá de cerca la </w:t>
      </w:r>
      <w:r w:rsidR="00D43910" w:rsidRPr="00340CA0">
        <w:rPr>
          <w:rFonts w:ascii="Arial" w:eastAsia="Times New Roman" w:hAnsi="Arial" w:cs="Arial"/>
          <w:b/>
          <w:sz w:val="24"/>
          <w:szCs w:val="24"/>
          <w:lang w:eastAsia="es-ES"/>
        </w:rPr>
        <w:t>freza o desove de la trucha</w:t>
      </w:r>
      <w:r w:rsidR="00284AB5" w:rsidRPr="00340C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invierno</w:t>
      </w:r>
      <w:r w:rsidR="00D43910">
        <w:rPr>
          <w:rFonts w:ascii="Arial" w:eastAsia="Times New Roman" w:hAnsi="Arial" w:cs="Arial"/>
          <w:sz w:val="24"/>
          <w:szCs w:val="24"/>
          <w:lang w:eastAsia="es-ES"/>
        </w:rPr>
        <w:t xml:space="preserve">, afrontará su </w:t>
      </w:r>
      <w:r w:rsidR="00D43910" w:rsidRPr="00340CA0">
        <w:rPr>
          <w:rFonts w:ascii="Arial" w:eastAsia="Times New Roman" w:hAnsi="Arial" w:cs="Arial"/>
          <w:b/>
          <w:sz w:val="24"/>
          <w:szCs w:val="24"/>
          <w:lang w:eastAsia="es-ES"/>
        </w:rPr>
        <w:t>bautismo de buceo en apnea</w:t>
      </w:r>
      <w:r w:rsidR="00D43910">
        <w:rPr>
          <w:rFonts w:ascii="Arial" w:eastAsia="Times New Roman" w:hAnsi="Arial" w:cs="Arial"/>
          <w:sz w:val="24"/>
          <w:szCs w:val="24"/>
          <w:lang w:eastAsia="es-ES"/>
        </w:rPr>
        <w:t xml:space="preserve"> y revelará los </w:t>
      </w:r>
      <w:r w:rsidR="00D43910" w:rsidRPr="00340CA0">
        <w:rPr>
          <w:rFonts w:ascii="Arial" w:eastAsia="Times New Roman" w:hAnsi="Arial" w:cs="Arial"/>
          <w:b/>
          <w:sz w:val="24"/>
          <w:szCs w:val="24"/>
          <w:lang w:eastAsia="es-ES"/>
        </w:rPr>
        <w:t>secretos</w:t>
      </w:r>
      <w:r w:rsidR="00D075EF" w:rsidRPr="00340CA0">
        <w:rPr>
          <w:b/>
        </w:rPr>
        <w:t xml:space="preserve"> </w:t>
      </w:r>
      <w:r w:rsidR="00D075EF" w:rsidRPr="00340CA0">
        <w:rPr>
          <w:rFonts w:ascii="Arial" w:eastAsia="Times New Roman" w:hAnsi="Arial" w:cs="Arial"/>
          <w:b/>
          <w:sz w:val="24"/>
          <w:szCs w:val="24"/>
          <w:lang w:eastAsia="es-ES"/>
        </w:rPr>
        <w:t>de la pesca tradicional leonesa</w:t>
      </w:r>
      <w:r w:rsidR="00D075EF" w:rsidRPr="00D075EF">
        <w:rPr>
          <w:rFonts w:ascii="Arial" w:eastAsia="Times New Roman" w:hAnsi="Arial" w:cs="Arial"/>
          <w:sz w:val="24"/>
          <w:szCs w:val="24"/>
          <w:lang w:eastAsia="es-ES"/>
        </w:rPr>
        <w:t xml:space="preserve"> recogidos en uno de los manuscritos más antiguo</w:t>
      </w:r>
      <w:r w:rsidR="00340CA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075EF" w:rsidRPr="00D075E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0CA0">
        <w:rPr>
          <w:rFonts w:ascii="Arial" w:eastAsia="Times New Roman" w:hAnsi="Arial" w:cs="Arial"/>
          <w:sz w:val="24"/>
          <w:szCs w:val="24"/>
          <w:lang w:eastAsia="es-ES"/>
        </w:rPr>
        <w:t xml:space="preserve">existentes </w:t>
      </w:r>
      <w:r w:rsidR="00D075EF" w:rsidRPr="00D075EF">
        <w:rPr>
          <w:rFonts w:ascii="Arial" w:eastAsia="Times New Roman" w:hAnsi="Arial" w:cs="Arial"/>
          <w:sz w:val="24"/>
          <w:szCs w:val="24"/>
          <w:lang w:eastAsia="es-ES"/>
        </w:rPr>
        <w:t>sobre este arte</w:t>
      </w:r>
      <w:r w:rsidR="00D075E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DB15073" w14:textId="77777777" w:rsidR="00477D40" w:rsidRDefault="00477D40" w:rsidP="00C75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C0CCBE" w14:textId="1D581666" w:rsidR="00D43910" w:rsidRPr="00D43910" w:rsidRDefault="00D43910" w:rsidP="00D439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>“En ‘Río Salvaje’ tenemos siempre muy presente ese espíritu de aventura que nos llevará a visitar y mostrar escenarios naturales alucinantes de nuestro país. Visitaremos, por ejemplo, el Pozo Azul, en Burgos, donde se encuentra el río subterráneo más largo del planeta. Además, realizaremos actividades deportivas y de riesgo con sesiones impresionantes de buceo y espeleobuceo, parapente y escalada”</w:t>
      </w:r>
      <w:r w:rsidRPr="00D43910">
        <w:rPr>
          <w:rFonts w:ascii="Arial" w:eastAsia="Times New Roman" w:hAnsi="Arial" w:cs="Arial"/>
          <w:sz w:val="24"/>
          <w:szCs w:val="24"/>
          <w:lang w:eastAsia="es-ES"/>
        </w:rPr>
        <w:t>, asegura.</w:t>
      </w:r>
    </w:p>
    <w:p w14:paraId="31321011" w14:textId="77777777" w:rsidR="00375407" w:rsidRDefault="00375407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BE2E4C" w14:textId="16FA1A4B" w:rsidR="00775D2D" w:rsidRDefault="00F33385" w:rsidP="002319D5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a protección de los océanos</w:t>
      </w:r>
      <w:r w:rsidR="00BF1451">
        <w:rPr>
          <w:rFonts w:ascii="Arial" w:hAnsi="Arial" w:cs="Arial"/>
          <w:b/>
          <w:bCs/>
          <w:color w:val="002C5F"/>
          <w:sz w:val="28"/>
          <w:szCs w:val="28"/>
        </w:rPr>
        <w:t>,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en el estreno</w:t>
      </w:r>
    </w:p>
    <w:p w14:paraId="062F6383" w14:textId="77777777" w:rsidR="003C67BF" w:rsidRDefault="003C67BF" w:rsidP="002319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97A784" w14:textId="24DAD352" w:rsidR="005E32D7" w:rsidRDefault="002B5E4E" w:rsidP="00B10A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nerife será el primer destino </w:t>
      </w:r>
      <w:r w:rsidR="00F33385">
        <w:rPr>
          <w:rFonts w:ascii="Arial" w:eastAsia="Times New Roman" w:hAnsi="Arial" w:cs="Arial"/>
          <w:sz w:val="24"/>
          <w:szCs w:val="24"/>
          <w:lang w:eastAsia="es-ES"/>
        </w:rPr>
        <w:t xml:space="preserve">de la ruta de </w:t>
      </w:r>
      <w:r>
        <w:rPr>
          <w:rFonts w:ascii="Arial" w:eastAsia="Times New Roman" w:hAnsi="Arial" w:cs="Arial"/>
          <w:sz w:val="24"/>
          <w:szCs w:val="24"/>
          <w:lang w:eastAsia="es-ES"/>
        </w:rPr>
        <w:t>‘Río Salvaje’</w:t>
      </w:r>
      <w:r w:rsidR="00F33385">
        <w:rPr>
          <w:rFonts w:ascii="Arial" w:eastAsia="Times New Roman" w:hAnsi="Arial" w:cs="Arial"/>
          <w:sz w:val="24"/>
          <w:szCs w:val="24"/>
          <w:lang w:eastAsia="es-ES"/>
        </w:rPr>
        <w:t xml:space="preserve">. Allí Kike Calleja descubrirá </w:t>
      </w:r>
      <w:r w:rsidR="000E776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0E7765" w:rsidRPr="000E7765">
        <w:rPr>
          <w:rFonts w:ascii="Arial" w:eastAsia="Times New Roman" w:hAnsi="Arial" w:cs="Arial"/>
          <w:b/>
          <w:sz w:val="24"/>
          <w:szCs w:val="24"/>
          <w:lang w:eastAsia="es-ES"/>
        </w:rPr>
        <w:t>tiburón angelote, especie en situación crítica de extinción</w:t>
      </w:r>
      <w:r w:rsidR="000E7765">
        <w:rPr>
          <w:rFonts w:ascii="Arial" w:eastAsia="Times New Roman" w:hAnsi="Arial" w:cs="Arial"/>
          <w:sz w:val="24"/>
          <w:szCs w:val="24"/>
          <w:lang w:eastAsia="es-ES"/>
        </w:rPr>
        <w:t xml:space="preserve"> que tiene en la isla la única población estable conocida. Además, acompañará </w:t>
      </w:r>
      <w:r w:rsidR="000E7765">
        <w:rPr>
          <w:rFonts w:ascii="Arial" w:eastAsia="Times New Roman" w:hAnsi="Arial" w:cs="Arial"/>
          <w:sz w:val="24"/>
          <w:szCs w:val="24"/>
          <w:lang w:eastAsia="es-ES"/>
        </w:rPr>
        <w:t xml:space="preserve">en las tareas de marcaje y seguimiento de este tipo de tiburón </w:t>
      </w:r>
      <w:r w:rsidR="000E7765">
        <w:rPr>
          <w:rFonts w:ascii="Arial" w:eastAsia="Times New Roman" w:hAnsi="Arial" w:cs="Arial"/>
          <w:sz w:val="24"/>
          <w:szCs w:val="24"/>
          <w:lang w:eastAsia="es-ES"/>
        </w:rPr>
        <w:t xml:space="preserve">a miembros de la </w:t>
      </w:r>
      <w:r w:rsidR="000E7765">
        <w:rPr>
          <w:rFonts w:ascii="Arial" w:eastAsia="Times New Roman" w:hAnsi="Arial" w:cs="Arial"/>
          <w:sz w:val="24"/>
          <w:szCs w:val="24"/>
          <w:lang w:eastAsia="es-ES"/>
        </w:rPr>
        <w:t>Asociación Tonina</w:t>
      </w:r>
      <w:r w:rsidR="000E7765">
        <w:rPr>
          <w:rFonts w:ascii="Arial" w:eastAsia="Times New Roman" w:hAnsi="Arial" w:cs="Arial"/>
          <w:sz w:val="24"/>
          <w:szCs w:val="24"/>
          <w:lang w:eastAsia="es-ES"/>
        </w:rPr>
        <w:t>, ONG dedicada a la investigación y divulgación del medio natural marino</w:t>
      </w:r>
      <w:r w:rsidR="00BF1451">
        <w:rPr>
          <w:rFonts w:ascii="Arial" w:eastAsia="Times New Roman" w:hAnsi="Arial" w:cs="Arial"/>
          <w:sz w:val="24"/>
          <w:szCs w:val="24"/>
          <w:lang w:eastAsia="es-ES"/>
        </w:rPr>
        <w:t>. También</w:t>
      </w:r>
      <w:r w:rsidR="000E77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7765">
        <w:rPr>
          <w:rFonts w:ascii="Arial" w:eastAsia="Times New Roman" w:hAnsi="Arial" w:cs="Arial"/>
          <w:sz w:val="24"/>
          <w:szCs w:val="24"/>
          <w:lang w:eastAsia="es-ES"/>
        </w:rPr>
        <w:t>participará en los trabajos de recuperación de grandes tortugas pelágicas junto a la Fundación Neotrópico</w:t>
      </w:r>
      <w:r w:rsidR="00BF145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F1B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se emitirá la segunda entrega del espacio, en la que el aventurero </w:t>
      </w:r>
      <w:r w:rsidR="00BF1451">
        <w:rPr>
          <w:rFonts w:ascii="Arial" w:eastAsia="Times New Roman" w:hAnsi="Arial" w:cs="Arial"/>
          <w:sz w:val="24"/>
          <w:szCs w:val="24"/>
          <w:lang w:eastAsia="es-ES"/>
        </w:rPr>
        <w:t xml:space="preserve">visitará el </w:t>
      </w:r>
      <w:r w:rsidR="00BF1451" w:rsidRPr="006B1E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zo Azul de </w:t>
      </w:r>
      <w:proofErr w:type="spellStart"/>
      <w:r w:rsidR="00BF1451" w:rsidRPr="006B1EE1">
        <w:rPr>
          <w:rFonts w:ascii="Arial" w:eastAsia="Times New Roman" w:hAnsi="Arial" w:cs="Arial"/>
          <w:b/>
          <w:sz w:val="24"/>
          <w:szCs w:val="24"/>
          <w:lang w:eastAsia="es-ES"/>
        </w:rPr>
        <w:t>Covanera</w:t>
      </w:r>
      <w:proofErr w:type="spellEnd"/>
      <w:r w:rsidR="00BF1451" w:rsidRPr="006B1E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Burgos)</w:t>
      </w:r>
      <w:r w:rsidR="00BF145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E1BFD">
        <w:rPr>
          <w:rFonts w:ascii="Arial" w:eastAsia="Times New Roman" w:hAnsi="Arial" w:cs="Arial"/>
          <w:sz w:val="24"/>
          <w:szCs w:val="24"/>
          <w:lang w:eastAsia="es-ES"/>
        </w:rPr>
        <w:t xml:space="preserve">donde se adentrará en el río subterráneo de mayor longitud del mundo para practicar </w:t>
      </w:r>
      <w:r w:rsidR="006A50A6">
        <w:rPr>
          <w:rFonts w:ascii="Arial" w:eastAsia="Times New Roman" w:hAnsi="Arial" w:cs="Arial"/>
          <w:sz w:val="24"/>
          <w:szCs w:val="24"/>
          <w:lang w:eastAsia="es-ES"/>
        </w:rPr>
        <w:t>espeleobuceo.</w:t>
      </w:r>
      <w:bookmarkStart w:id="0" w:name="_GoBack"/>
      <w:bookmarkEnd w:id="0"/>
    </w:p>
    <w:sectPr w:rsidR="005E32D7" w:rsidSect="00FF1B98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32" name="Imagen 3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3" name="Imagen 3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5C13C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C19C0"/>
    <w:multiLevelType w:val="hybridMultilevel"/>
    <w:tmpl w:val="D00625A8"/>
    <w:lvl w:ilvl="0" w:tplc="A372E160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13034"/>
    <w:rsid w:val="00023957"/>
    <w:rsid w:val="0003354C"/>
    <w:rsid w:val="00033D79"/>
    <w:rsid w:val="00042000"/>
    <w:rsid w:val="0004205F"/>
    <w:rsid w:val="00042657"/>
    <w:rsid w:val="00043A7D"/>
    <w:rsid w:val="00047344"/>
    <w:rsid w:val="0005093D"/>
    <w:rsid w:val="0005217D"/>
    <w:rsid w:val="00053FBD"/>
    <w:rsid w:val="00056AC4"/>
    <w:rsid w:val="000612A0"/>
    <w:rsid w:val="000655A1"/>
    <w:rsid w:val="00081D39"/>
    <w:rsid w:val="00085BD0"/>
    <w:rsid w:val="00087B11"/>
    <w:rsid w:val="00092079"/>
    <w:rsid w:val="00093024"/>
    <w:rsid w:val="00095404"/>
    <w:rsid w:val="00096729"/>
    <w:rsid w:val="00097DB5"/>
    <w:rsid w:val="000A2B37"/>
    <w:rsid w:val="000B05A8"/>
    <w:rsid w:val="000B346C"/>
    <w:rsid w:val="000B4828"/>
    <w:rsid w:val="000B7828"/>
    <w:rsid w:val="000C2361"/>
    <w:rsid w:val="000C2B7F"/>
    <w:rsid w:val="000C7AE9"/>
    <w:rsid w:val="000C7C6B"/>
    <w:rsid w:val="000D0619"/>
    <w:rsid w:val="000D1852"/>
    <w:rsid w:val="000E3CDC"/>
    <w:rsid w:val="000E7765"/>
    <w:rsid w:val="00100380"/>
    <w:rsid w:val="0010617D"/>
    <w:rsid w:val="001178EC"/>
    <w:rsid w:val="0012087A"/>
    <w:rsid w:val="001209AC"/>
    <w:rsid w:val="0012240B"/>
    <w:rsid w:val="00126402"/>
    <w:rsid w:val="001327C2"/>
    <w:rsid w:val="00132E44"/>
    <w:rsid w:val="00136F2E"/>
    <w:rsid w:val="00142295"/>
    <w:rsid w:val="001479BF"/>
    <w:rsid w:val="0015456F"/>
    <w:rsid w:val="00155103"/>
    <w:rsid w:val="00160741"/>
    <w:rsid w:val="00162620"/>
    <w:rsid w:val="00165274"/>
    <w:rsid w:val="00192B1C"/>
    <w:rsid w:val="0019403C"/>
    <w:rsid w:val="001948D5"/>
    <w:rsid w:val="00196176"/>
    <w:rsid w:val="001A7911"/>
    <w:rsid w:val="001B0C1E"/>
    <w:rsid w:val="001B4AD9"/>
    <w:rsid w:val="001B72BD"/>
    <w:rsid w:val="001C5F47"/>
    <w:rsid w:val="001C7E31"/>
    <w:rsid w:val="001E011E"/>
    <w:rsid w:val="001E1F61"/>
    <w:rsid w:val="001F68CA"/>
    <w:rsid w:val="0020536E"/>
    <w:rsid w:val="002121B9"/>
    <w:rsid w:val="00215BAB"/>
    <w:rsid w:val="00217D98"/>
    <w:rsid w:val="0022077E"/>
    <w:rsid w:val="002230BD"/>
    <w:rsid w:val="00225A51"/>
    <w:rsid w:val="002319B7"/>
    <w:rsid w:val="002319D5"/>
    <w:rsid w:val="00233239"/>
    <w:rsid w:val="00242EB9"/>
    <w:rsid w:val="00244976"/>
    <w:rsid w:val="0024533F"/>
    <w:rsid w:val="002460E0"/>
    <w:rsid w:val="00256B59"/>
    <w:rsid w:val="002605B6"/>
    <w:rsid w:val="002614E0"/>
    <w:rsid w:val="002714A7"/>
    <w:rsid w:val="00280B4C"/>
    <w:rsid w:val="0028181A"/>
    <w:rsid w:val="0028465F"/>
    <w:rsid w:val="00284AB5"/>
    <w:rsid w:val="00284BB5"/>
    <w:rsid w:val="00286969"/>
    <w:rsid w:val="0029085F"/>
    <w:rsid w:val="002909CD"/>
    <w:rsid w:val="002954BE"/>
    <w:rsid w:val="002A12AE"/>
    <w:rsid w:val="002A5ECF"/>
    <w:rsid w:val="002B22F3"/>
    <w:rsid w:val="002B2C7E"/>
    <w:rsid w:val="002B5E4E"/>
    <w:rsid w:val="002B7EEE"/>
    <w:rsid w:val="002D1A1F"/>
    <w:rsid w:val="002D6D1A"/>
    <w:rsid w:val="002E2C15"/>
    <w:rsid w:val="002E2E13"/>
    <w:rsid w:val="002E6EF1"/>
    <w:rsid w:val="002F3E27"/>
    <w:rsid w:val="002F7513"/>
    <w:rsid w:val="0030379E"/>
    <w:rsid w:val="003054FF"/>
    <w:rsid w:val="00305622"/>
    <w:rsid w:val="0030568D"/>
    <w:rsid w:val="00310587"/>
    <w:rsid w:val="00315858"/>
    <w:rsid w:val="00322BD9"/>
    <w:rsid w:val="003237C3"/>
    <w:rsid w:val="003259F7"/>
    <w:rsid w:val="003263DA"/>
    <w:rsid w:val="003269AD"/>
    <w:rsid w:val="003276C5"/>
    <w:rsid w:val="0033064E"/>
    <w:rsid w:val="00334463"/>
    <w:rsid w:val="003370D0"/>
    <w:rsid w:val="00340CA0"/>
    <w:rsid w:val="00344244"/>
    <w:rsid w:val="0034451A"/>
    <w:rsid w:val="00346A57"/>
    <w:rsid w:val="00353889"/>
    <w:rsid w:val="00354C76"/>
    <w:rsid w:val="00356E47"/>
    <w:rsid w:val="00357003"/>
    <w:rsid w:val="00360F2C"/>
    <w:rsid w:val="00366CE0"/>
    <w:rsid w:val="00375407"/>
    <w:rsid w:val="003763EE"/>
    <w:rsid w:val="003764B2"/>
    <w:rsid w:val="0037766F"/>
    <w:rsid w:val="00377F67"/>
    <w:rsid w:val="00384937"/>
    <w:rsid w:val="00391D10"/>
    <w:rsid w:val="00397E14"/>
    <w:rsid w:val="003A06D7"/>
    <w:rsid w:val="003A3F23"/>
    <w:rsid w:val="003A4510"/>
    <w:rsid w:val="003A732D"/>
    <w:rsid w:val="003A7729"/>
    <w:rsid w:val="003A7AC6"/>
    <w:rsid w:val="003B0300"/>
    <w:rsid w:val="003B2475"/>
    <w:rsid w:val="003B2DA6"/>
    <w:rsid w:val="003B4268"/>
    <w:rsid w:val="003C5FDE"/>
    <w:rsid w:val="003C67BF"/>
    <w:rsid w:val="003C7CF7"/>
    <w:rsid w:val="003D157C"/>
    <w:rsid w:val="003D35BC"/>
    <w:rsid w:val="003D68DA"/>
    <w:rsid w:val="003D7C7C"/>
    <w:rsid w:val="003E3010"/>
    <w:rsid w:val="003E3D92"/>
    <w:rsid w:val="003E5662"/>
    <w:rsid w:val="003F0C0A"/>
    <w:rsid w:val="00401584"/>
    <w:rsid w:val="00401D1F"/>
    <w:rsid w:val="004026C1"/>
    <w:rsid w:val="00403129"/>
    <w:rsid w:val="00410619"/>
    <w:rsid w:val="004110BE"/>
    <w:rsid w:val="00416784"/>
    <w:rsid w:val="00423BF8"/>
    <w:rsid w:val="00425508"/>
    <w:rsid w:val="0042594D"/>
    <w:rsid w:val="00430AF2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62C7C"/>
    <w:rsid w:val="0047147B"/>
    <w:rsid w:val="00472FE2"/>
    <w:rsid w:val="00474E29"/>
    <w:rsid w:val="00477D40"/>
    <w:rsid w:val="00477F34"/>
    <w:rsid w:val="00483D7F"/>
    <w:rsid w:val="004851ED"/>
    <w:rsid w:val="00485E6F"/>
    <w:rsid w:val="00487773"/>
    <w:rsid w:val="004922E1"/>
    <w:rsid w:val="00494714"/>
    <w:rsid w:val="004968DC"/>
    <w:rsid w:val="004B3F47"/>
    <w:rsid w:val="004B4779"/>
    <w:rsid w:val="004B6FFA"/>
    <w:rsid w:val="004C172F"/>
    <w:rsid w:val="004C2598"/>
    <w:rsid w:val="004C401F"/>
    <w:rsid w:val="004C7986"/>
    <w:rsid w:val="004D36EA"/>
    <w:rsid w:val="004D6F49"/>
    <w:rsid w:val="004D7612"/>
    <w:rsid w:val="004F391B"/>
    <w:rsid w:val="004F761D"/>
    <w:rsid w:val="005009EA"/>
    <w:rsid w:val="00502AF2"/>
    <w:rsid w:val="00507D8A"/>
    <w:rsid w:val="0051056B"/>
    <w:rsid w:val="0051169A"/>
    <w:rsid w:val="00526E81"/>
    <w:rsid w:val="00530235"/>
    <w:rsid w:val="005331A3"/>
    <w:rsid w:val="00535B6E"/>
    <w:rsid w:val="00535CF8"/>
    <w:rsid w:val="0054229E"/>
    <w:rsid w:val="00543D76"/>
    <w:rsid w:val="00543F0C"/>
    <w:rsid w:val="00551356"/>
    <w:rsid w:val="00552F0F"/>
    <w:rsid w:val="00555452"/>
    <w:rsid w:val="0055630F"/>
    <w:rsid w:val="00557B64"/>
    <w:rsid w:val="00564A96"/>
    <w:rsid w:val="00566E31"/>
    <w:rsid w:val="005725CD"/>
    <w:rsid w:val="0057378A"/>
    <w:rsid w:val="005760A1"/>
    <w:rsid w:val="00586996"/>
    <w:rsid w:val="005940B0"/>
    <w:rsid w:val="005A0327"/>
    <w:rsid w:val="005A0FCC"/>
    <w:rsid w:val="005A3469"/>
    <w:rsid w:val="005A4E47"/>
    <w:rsid w:val="005A5511"/>
    <w:rsid w:val="005A7DE6"/>
    <w:rsid w:val="005B34E0"/>
    <w:rsid w:val="005B6E87"/>
    <w:rsid w:val="005C03C3"/>
    <w:rsid w:val="005C13C2"/>
    <w:rsid w:val="005C2CFF"/>
    <w:rsid w:val="005C4D6B"/>
    <w:rsid w:val="005C5A76"/>
    <w:rsid w:val="005C786B"/>
    <w:rsid w:val="005C7F79"/>
    <w:rsid w:val="005D0B09"/>
    <w:rsid w:val="005D14A5"/>
    <w:rsid w:val="005D5CBB"/>
    <w:rsid w:val="005E1D2F"/>
    <w:rsid w:val="005E32D7"/>
    <w:rsid w:val="005E568C"/>
    <w:rsid w:val="005E5958"/>
    <w:rsid w:val="005E5DF4"/>
    <w:rsid w:val="00600D28"/>
    <w:rsid w:val="00600DCD"/>
    <w:rsid w:val="0061798D"/>
    <w:rsid w:val="00620E96"/>
    <w:rsid w:val="00621412"/>
    <w:rsid w:val="00622FD0"/>
    <w:rsid w:val="00623EB8"/>
    <w:rsid w:val="00624F6A"/>
    <w:rsid w:val="00635097"/>
    <w:rsid w:val="00660235"/>
    <w:rsid w:val="00661C22"/>
    <w:rsid w:val="00661EC1"/>
    <w:rsid w:val="00663812"/>
    <w:rsid w:val="00663CAA"/>
    <w:rsid w:val="00666B71"/>
    <w:rsid w:val="00666CC4"/>
    <w:rsid w:val="00674824"/>
    <w:rsid w:val="00675016"/>
    <w:rsid w:val="0068095E"/>
    <w:rsid w:val="006A50A6"/>
    <w:rsid w:val="006B1EE1"/>
    <w:rsid w:val="006B5646"/>
    <w:rsid w:val="006B7BAB"/>
    <w:rsid w:val="006C6A65"/>
    <w:rsid w:val="006D00EE"/>
    <w:rsid w:val="006D27F7"/>
    <w:rsid w:val="006D5F7A"/>
    <w:rsid w:val="006D5FDD"/>
    <w:rsid w:val="006E1681"/>
    <w:rsid w:val="006E4983"/>
    <w:rsid w:val="006E75F4"/>
    <w:rsid w:val="006F2856"/>
    <w:rsid w:val="006F6763"/>
    <w:rsid w:val="006F7A9E"/>
    <w:rsid w:val="00706AF5"/>
    <w:rsid w:val="0071048E"/>
    <w:rsid w:val="00710A2D"/>
    <w:rsid w:val="0071104C"/>
    <w:rsid w:val="00711885"/>
    <w:rsid w:val="00716DA3"/>
    <w:rsid w:val="007264B7"/>
    <w:rsid w:val="00727A44"/>
    <w:rsid w:val="007331BF"/>
    <w:rsid w:val="00736120"/>
    <w:rsid w:val="00746228"/>
    <w:rsid w:val="00757003"/>
    <w:rsid w:val="007642D4"/>
    <w:rsid w:val="0076631C"/>
    <w:rsid w:val="00775D2D"/>
    <w:rsid w:val="00780C3A"/>
    <w:rsid w:val="007825DB"/>
    <w:rsid w:val="00785FB2"/>
    <w:rsid w:val="007903BD"/>
    <w:rsid w:val="007907AC"/>
    <w:rsid w:val="007944B9"/>
    <w:rsid w:val="00795013"/>
    <w:rsid w:val="007A1183"/>
    <w:rsid w:val="007B02AC"/>
    <w:rsid w:val="007B0810"/>
    <w:rsid w:val="007B7701"/>
    <w:rsid w:val="007B78CA"/>
    <w:rsid w:val="007B7958"/>
    <w:rsid w:val="007C3729"/>
    <w:rsid w:val="007C5519"/>
    <w:rsid w:val="007C737B"/>
    <w:rsid w:val="007C75EE"/>
    <w:rsid w:val="007D4E34"/>
    <w:rsid w:val="007E1A3F"/>
    <w:rsid w:val="007E1BFD"/>
    <w:rsid w:val="007E27BF"/>
    <w:rsid w:val="007E43BA"/>
    <w:rsid w:val="007E6194"/>
    <w:rsid w:val="007F70DD"/>
    <w:rsid w:val="00801B77"/>
    <w:rsid w:val="00804E3E"/>
    <w:rsid w:val="00805792"/>
    <w:rsid w:val="00810759"/>
    <w:rsid w:val="00817A2D"/>
    <w:rsid w:val="00820D13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6D42"/>
    <w:rsid w:val="00846E45"/>
    <w:rsid w:val="008576BD"/>
    <w:rsid w:val="00861493"/>
    <w:rsid w:val="00865598"/>
    <w:rsid w:val="00873D27"/>
    <w:rsid w:val="00876DAC"/>
    <w:rsid w:val="00877768"/>
    <w:rsid w:val="008778E2"/>
    <w:rsid w:val="00884A2F"/>
    <w:rsid w:val="008923CB"/>
    <w:rsid w:val="008A00A7"/>
    <w:rsid w:val="008A205F"/>
    <w:rsid w:val="008A3BE3"/>
    <w:rsid w:val="008A46E5"/>
    <w:rsid w:val="008A64D9"/>
    <w:rsid w:val="008B4A26"/>
    <w:rsid w:val="008B51CF"/>
    <w:rsid w:val="008C0F98"/>
    <w:rsid w:val="008C3EF8"/>
    <w:rsid w:val="008C7CA9"/>
    <w:rsid w:val="008C7FC3"/>
    <w:rsid w:val="008D01B8"/>
    <w:rsid w:val="008D1841"/>
    <w:rsid w:val="008F01DF"/>
    <w:rsid w:val="008F278A"/>
    <w:rsid w:val="0090162D"/>
    <w:rsid w:val="00910398"/>
    <w:rsid w:val="00913045"/>
    <w:rsid w:val="00920833"/>
    <w:rsid w:val="009254F1"/>
    <w:rsid w:val="009305BC"/>
    <w:rsid w:val="00935534"/>
    <w:rsid w:val="00936288"/>
    <w:rsid w:val="00941737"/>
    <w:rsid w:val="00942695"/>
    <w:rsid w:val="00951EB3"/>
    <w:rsid w:val="00957E73"/>
    <w:rsid w:val="009615DF"/>
    <w:rsid w:val="00961E47"/>
    <w:rsid w:val="00966C25"/>
    <w:rsid w:val="009765BE"/>
    <w:rsid w:val="0097797D"/>
    <w:rsid w:val="009865FA"/>
    <w:rsid w:val="00986967"/>
    <w:rsid w:val="00986B05"/>
    <w:rsid w:val="00992688"/>
    <w:rsid w:val="00992769"/>
    <w:rsid w:val="009957DF"/>
    <w:rsid w:val="009A0523"/>
    <w:rsid w:val="009A16CB"/>
    <w:rsid w:val="009A4244"/>
    <w:rsid w:val="009A5A51"/>
    <w:rsid w:val="009A5DD4"/>
    <w:rsid w:val="009B405B"/>
    <w:rsid w:val="009C6A24"/>
    <w:rsid w:val="009C743D"/>
    <w:rsid w:val="009D15A5"/>
    <w:rsid w:val="009D5A84"/>
    <w:rsid w:val="009E2206"/>
    <w:rsid w:val="009E24E6"/>
    <w:rsid w:val="009E47FC"/>
    <w:rsid w:val="009E50C1"/>
    <w:rsid w:val="009F471F"/>
    <w:rsid w:val="009F5A1D"/>
    <w:rsid w:val="00A07209"/>
    <w:rsid w:val="00A17B5C"/>
    <w:rsid w:val="00A24B8A"/>
    <w:rsid w:val="00A34BBE"/>
    <w:rsid w:val="00A35398"/>
    <w:rsid w:val="00A4219B"/>
    <w:rsid w:val="00A44E49"/>
    <w:rsid w:val="00A452E6"/>
    <w:rsid w:val="00A466FF"/>
    <w:rsid w:val="00A46B90"/>
    <w:rsid w:val="00A47B56"/>
    <w:rsid w:val="00A51CD1"/>
    <w:rsid w:val="00A57CED"/>
    <w:rsid w:val="00A60DF1"/>
    <w:rsid w:val="00A61C55"/>
    <w:rsid w:val="00A628CB"/>
    <w:rsid w:val="00A660F6"/>
    <w:rsid w:val="00A77783"/>
    <w:rsid w:val="00A82BA1"/>
    <w:rsid w:val="00A85087"/>
    <w:rsid w:val="00A9190C"/>
    <w:rsid w:val="00AA3157"/>
    <w:rsid w:val="00AA4890"/>
    <w:rsid w:val="00AB0FC6"/>
    <w:rsid w:val="00AB11FB"/>
    <w:rsid w:val="00AB6227"/>
    <w:rsid w:val="00AC07BC"/>
    <w:rsid w:val="00AC49F7"/>
    <w:rsid w:val="00AC4EAB"/>
    <w:rsid w:val="00AC707A"/>
    <w:rsid w:val="00AC7F3C"/>
    <w:rsid w:val="00AD2130"/>
    <w:rsid w:val="00AD5D9D"/>
    <w:rsid w:val="00AE34CF"/>
    <w:rsid w:val="00AE62F7"/>
    <w:rsid w:val="00AE70E0"/>
    <w:rsid w:val="00AF4EA3"/>
    <w:rsid w:val="00AF6882"/>
    <w:rsid w:val="00AF7742"/>
    <w:rsid w:val="00B02D19"/>
    <w:rsid w:val="00B0333A"/>
    <w:rsid w:val="00B03BA0"/>
    <w:rsid w:val="00B10AB6"/>
    <w:rsid w:val="00B23267"/>
    <w:rsid w:val="00B26DC7"/>
    <w:rsid w:val="00B2781A"/>
    <w:rsid w:val="00B31E16"/>
    <w:rsid w:val="00B33CF9"/>
    <w:rsid w:val="00B40BC4"/>
    <w:rsid w:val="00B412C3"/>
    <w:rsid w:val="00B44795"/>
    <w:rsid w:val="00B44C3A"/>
    <w:rsid w:val="00B47ECA"/>
    <w:rsid w:val="00B647EC"/>
    <w:rsid w:val="00B6582B"/>
    <w:rsid w:val="00B73B20"/>
    <w:rsid w:val="00B92F31"/>
    <w:rsid w:val="00B95FAD"/>
    <w:rsid w:val="00BA322F"/>
    <w:rsid w:val="00BA708A"/>
    <w:rsid w:val="00BB5382"/>
    <w:rsid w:val="00BB53B4"/>
    <w:rsid w:val="00BB6C8A"/>
    <w:rsid w:val="00BC1159"/>
    <w:rsid w:val="00BC3CAA"/>
    <w:rsid w:val="00BC4152"/>
    <w:rsid w:val="00BC7C9B"/>
    <w:rsid w:val="00BD23C1"/>
    <w:rsid w:val="00BE18A0"/>
    <w:rsid w:val="00BE20A4"/>
    <w:rsid w:val="00BF1451"/>
    <w:rsid w:val="00BF3A2C"/>
    <w:rsid w:val="00BF699A"/>
    <w:rsid w:val="00BF7D75"/>
    <w:rsid w:val="00C026A1"/>
    <w:rsid w:val="00C049AF"/>
    <w:rsid w:val="00C07F81"/>
    <w:rsid w:val="00C11C2D"/>
    <w:rsid w:val="00C12884"/>
    <w:rsid w:val="00C164CC"/>
    <w:rsid w:val="00C17140"/>
    <w:rsid w:val="00C22994"/>
    <w:rsid w:val="00C23814"/>
    <w:rsid w:val="00C23B6E"/>
    <w:rsid w:val="00C2704E"/>
    <w:rsid w:val="00C30C20"/>
    <w:rsid w:val="00C37702"/>
    <w:rsid w:val="00C37BF8"/>
    <w:rsid w:val="00C40285"/>
    <w:rsid w:val="00C43471"/>
    <w:rsid w:val="00C50997"/>
    <w:rsid w:val="00C60265"/>
    <w:rsid w:val="00C60A34"/>
    <w:rsid w:val="00C62EAB"/>
    <w:rsid w:val="00C6349E"/>
    <w:rsid w:val="00C75C4E"/>
    <w:rsid w:val="00C76B6C"/>
    <w:rsid w:val="00C778D8"/>
    <w:rsid w:val="00C81CAA"/>
    <w:rsid w:val="00C8325F"/>
    <w:rsid w:val="00C83A9E"/>
    <w:rsid w:val="00C83C5C"/>
    <w:rsid w:val="00C8458C"/>
    <w:rsid w:val="00C93A30"/>
    <w:rsid w:val="00CA293F"/>
    <w:rsid w:val="00CA3367"/>
    <w:rsid w:val="00CA36A6"/>
    <w:rsid w:val="00CA6946"/>
    <w:rsid w:val="00CB35C5"/>
    <w:rsid w:val="00CB71EE"/>
    <w:rsid w:val="00CC5406"/>
    <w:rsid w:val="00CD1C65"/>
    <w:rsid w:val="00CD2A8D"/>
    <w:rsid w:val="00CD3D61"/>
    <w:rsid w:val="00CD3E2C"/>
    <w:rsid w:val="00CD6EB8"/>
    <w:rsid w:val="00D075EF"/>
    <w:rsid w:val="00D110FD"/>
    <w:rsid w:val="00D11F52"/>
    <w:rsid w:val="00D120C2"/>
    <w:rsid w:val="00D16AE3"/>
    <w:rsid w:val="00D16EC0"/>
    <w:rsid w:val="00D2093E"/>
    <w:rsid w:val="00D20AE1"/>
    <w:rsid w:val="00D22827"/>
    <w:rsid w:val="00D2608C"/>
    <w:rsid w:val="00D367C0"/>
    <w:rsid w:val="00D37EE4"/>
    <w:rsid w:val="00D42E04"/>
    <w:rsid w:val="00D43910"/>
    <w:rsid w:val="00D44E66"/>
    <w:rsid w:val="00D75C8D"/>
    <w:rsid w:val="00D80B5E"/>
    <w:rsid w:val="00D80BE3"/>
    <w:rsid w:val="00D84598"/>
    <w:rsid w:val="00D87892"/>
    <w:rsid w:val="00D87FA3"/>
    <w:rsid w:val="00DA25A3"/>
    <w:rsid w:val="00DB0407"/>
    <w:rsid w:val="00DC22D6"/>
    <w:rsid w:val="00DC2636"/>
    <w:rsid w:val="00DC2A52"/>
    <w:rsid w:val="00DC4046"/>
    <w:rsid w:val="00DC49DA"/>
    <w:rsid w:val="00DC56CC"/>
    <w:rsid w:val="00DD2C84"/>
    <w:rsid w:val="00DD3707"/>
    <w:rsid w:val="00DE66A6"/>
    <w:rsid w:val="00DF039A"/>
    <w:rsid w:val="00DF213D"/>
    <w:rsid w:val="00DF4BC4"/>
    <w:rsid w:val="00DF58CB"/>
    <w:rsid w:val="00E007DE"/>
    <w:rsid w:val="00E10843"/>
    <w:rsid w:val="00E13DEC"/>
    <w:rsid w:val="00E1709F"/>
    <w:rsid w:val="00E177D5"/>
    <w:rsid w:val="00E2352B"/>
    <w:rsid w:val="00E37F8B"/>
    <w:rsid w:val="00E41E1C"/>
    <w:rsid w:val="00E43791"/>
    <w:rsid w:val="00E44909"/>
    <w:rsid w:val="00E466CB"/>
    <w:rsid w:val="00E507FF"/>
    <w:rsid w:val="00E54C38"/>
    <w:rsid w:val="00E56028"/>
    <w:rsid w:val="00E56B0D"/>
    <w:rsid w:val="00E661AF"/>
    <w:rsid w:val="00E67646"/>
    <w:rsid w:val="00E679D9"/>
    <w:rsid w:val="00E72356"/>
    <w:rsid w:val="00E7586E"/>
    <w:rsid w:val="00E8016D"/>
    <w:rsid w:val="00E80421"/>
    <w:rsid w:val="00E83900"/>
    <w:rsid w:val="00E927CE"/>
    <w:rsid w:val="00E93895"/>
    <w:rsid w:val="00E96EEA"/>
    <w:rsid w:val="00EA24DB"/>
    <w:rsid w:val="00EA4DED"/>
    <w:rsid w:val="00EA5642"/>
    <w:rsid w:val="00EB07D5"/>
    <w:rsid w:val="00EB0C41"/>
    <w:rsid w:val="00EB0E42"/>
    <w:rsid w:val="00EC153C"/>
    <w:rsid w:val="00EC31D1"/>
    <w:rsid w:val="00EC33CD"/>
    <w:rsid w:val="00EC7074"/>
    <w:rsid w:val="00ED2B9E"/>
    <w:rsid w:val="00EE1FCE"/>
    <w:rsid w:val="00EE5EED"/>
    <w:rsid w:val="00EE62D7"/>
    <w:rsid w:val="00EF5E55"/>
    <w:rsid w:val="00EF625E"/>
    <w:rsid w:val="00F025AB"/>
    <w:rsid w:val="00F105B7"/>
    <w:rsid w:val="00F126D0"/>
    <w:rsid w:val="00F14316"/>
    <w:rsid w:val="00F14A4A"/>
    <w:rsid w:val="00F14D61"/>
    <w:rsid w:val="00F2006A"/>
    <w:rsid w:val="00F33385"/>
    <w:rsid w:val="00F342B5"/>
    <w:rsid w:val="00F3636B"/>
    <w:rsid w:val="00F41BD7"/>
    <w:rsid w:val="00F45982"/>
    <w:rsid w:val="00F46ECA"/>
    <w:rsid w:val="00F51059"/>
    <w:rsid w:val="00F52C91"/>
    <w:rsid w:val="00F53A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A51CC"/>
    <w:rsid w:val="00FB6B80"/>
    <w:rsid w:val="00FB7820"/>
    <w:rsid w:val="00FC26AD"/>
    <w:rsid w:val="00FC27E2"/>
    <w:rsid w:val="00FC3416"/>
    <w:rsid w:val="00FC3456"/>
    <w:rsid w:val="00FC545A"/>
    <w:rsid w:val="00FC5830"/>
    <w:rsid w:val="00FC6603"/>
    <w:rsid w:val="00FC773D"/>
    <w:rsid w:val="00FD6341"/>
    <w:rsid w:val="00FD6E1C"/>
    <w:rsid w:val="00FE5FBA"/>
    <w:rsid w:val="00FE77B2"/>
    <w:rsid w:val="00FE7C5D"/>
    <w:rsid w:val="00FF1651"/>
    <w:rsid w:val="00FF1B98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0DF2-1208-48C4-BBD3-C95B604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65</cp:revision>
  <cp:lastPrinted>2019-12-05T13:05:00Z</cp:lastPrinted>
  <dcterms:created xsi:type="dcterms:W3CDTF">2019-12-03T15:49:00Z</dcterms:created>
  <dcterms:modified xsi:type="dcterms:W3CDTF">2019-12-05T14:49:00Z</dcterms:modified>
</cp:coreProperties>
</file>